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aram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tantiate Params that do not relate to a specific produc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com.twitter.product_mixer.core.product.ProductParamConfig.supportedClientFSName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HomeGlobalParam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param is used to disable ads injection for timelines served by home-mixer.</w:t>
      </w:r>
    </w:p>
    <w:p>
      <w:pPr>
        <w:jc w:val="both"/>
      </w:pPr>
      <w:r>
        <w:t xml:space="preserve">   * It is currently used to maintain user-role based no-ads lists for automation accounts,</w:t>
      </w:r>
    </w:p>
    <w:p>
      <w:pPr>
        <w:jc w:val="both"/>
      </w:pPr>
      <w:r>
        <w:t xml:space="preserve">   * and should NOT be used for other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dsDisableInjectionBasedOnUserRoleParam</w:t>
      </w:r>
    </w:p>
    <w:p>
      <w:pPr>
        <w:jc w:val="both"/>
      </w:pPr>
      <w:r>
        <w:t xml:space="preserve">      extends FSParam("home_mixer_ads_disable_injection_based_on_user_role", false)</w:t>
      </w:r>
    </w:p>
    <w:p>
      <w:pPr>
        <w:jc w:val="both"/>
      </w:pPr>
      <w:r/>
    </w:p>
    <w:p>
      <w:pPr>
        <w:jc w:val="both"/>
      </w:pPr>
      <w:r>
        <w:t xml:space="preserve">  object EnableSendScoresToClien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ome_mixer_enable_send_scores_to_clien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NahFeedbackInfo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ome_mixer_enable_nah_feedback_info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NumberReplaceInstruction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home_mixer_max_number_replace_instructions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imelinesPersistenceStoreMaxEntriesPerClien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home_mixer_timelines_persistence_store_max_entries_per_client",</w:t>
      </w:r>
    </w:p>
    <w:p>
      <w:pPr>
        <w:jc w:val="both"/>
      </w:pPr>
      <w:r>
        <w:t xml:space="preserve">        default = 1800,</w:t>
      </w:r>
    </w:p>
    <w:p>
      <w:pPr>
        <w:jc w:val="both"/>
      </w:pPr>
      <w:r>
        <w:t xml:space="preserve">        min = 500,</w:t>
      </w:r>
    </w:p>
    <w:p>
      <w:pPr>
        <w:jc w:val="both"/>
      </w:pPr>
      <w:r>
        <w:t xml:space="preserve">        max = 5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NewTweetsPillAvatar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ome_mixer_enable_new_tweets_pill_avatar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ocialContext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ome_mixer_enable_social_context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AdvertiserBrandSafetySettingsFeatureHydrato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ome_mixer_enable_advertiser_brand_safety_settings_feature_hydrator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ImpressionBloomFilt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ome_mixer_enable_impression_bloom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ImpressionBloomFilterFalsePositiveRat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ome_mixer_impression_bloom_filter_false_positive_rate",</w:t>
      </w:r>
    </w:p>
    <w:p>
      <w:pPr>
        <w:jc w:val="both"/>
      </w:pPr>
      <w:r>
        <w:t xml:space="preserve">        default = 0.005,</w:t>
      </w:r>
    </w:p>
    <w:p>
      <w:pPr>
        <w:jc w:val="both"/>
      </w:pPr>
      <w:r>
        <w:t xml:space="preserve">        min = 0.001,</w:t>
      </w:r>
    </w:p>
    <w:p>
      <w:pPr>
        <w:jc w:val="both"/>
      </w:pPr>
      <w:r>
        <w:t xml:space="preserve">        max = 0.0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cribeServedCandidate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ome_mixer_served_tweets_enable_scribing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